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资源与评价·七年级下  岳麓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资源与评价·七年级下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33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历史资源与评价·七年级下  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